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79 vom 4. November 2005</w:t>
      </w:r>
    </w:p>
    <w:p>
      <w:r>
        <w:t>VD Tribunal cantonal, 2005-11-04, FR</w:t>
      </w:r>
    </w:p>
    <w:p>
      <w:r>
        <w:rPr>
          <w:b/>
        </w:rPr>
        <w:t xml:space="preserve">Quelle: </w:t>
      </w:r>
      <w:r>
        <w:t>https://mcp.opencaselaw.ch/entscheid/vd_omni_AC.2004.0279</w:t>
      </w:r>
    </w:p>
    <w:p>
      <w:r>
        <w:t>FR: VD_OMNI AC.2004.0279 du 4 novembre 2005</w:t>
      </w:r>
    </w:p>
    <w:p>
      <w:r>
        <w:t>IT: VD_OMNI AC.2004.0279 del 4 novembre 2005</w:t>
      </w:r>
    </w:p>
    <w:p>
      <w:pPr>
        <w:pStyle w:val="Heading2"/>
      </w:pPr>
      <w:r>
        <w:t>Regeste</w:t>
      </w:r>
    </w:p>
    <w:p>
      <w:r>
        <w:t>Caulet, Caulet/Municipalité de Grandvaux, Service de l'environnement et de l'énergie, SWISSCOM MOBILE AG | Respect des valeurs limites de l'installation définies par l'ORNI dans les lieux à utilisation sensible par trois antennes de téléphonie mobile. Rappel de la jurisprudence fédérale relative au rayonnement non ionisant.</w:t>
      </w:r>
    </w:p>
    <w:p>
      <w:pPr>
        <w:pStyle w:val="Heading2"/>
      </w:pPr>
      <w:r>
        <w:t>Erwägungen</w:t>
      </w:r>
    </w:p>
    <w:p>
      <w:r>
        <w:rPr>
          <w:b/>
        </w:rPr>
        <w:t>E. 1</w:t>
      </w:r>
    </w:p>
    <w:p>
      <w:r>
        <w:t>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aa) S'agissant des rayons non ionisants, l'Office fédéral de l'environnement, des forêts et du paysage (OFEFP) et le Conseil fédéral ont été confrontés aux incertitudes scientifiques concernant les effets de ces rayons, notamment à long terme. Un concept a finalement été mis en place pour respecter les exigences de la LPE, concept décrit de manière détaillée dans le rapport explicatif de l'OFEFP du 23 décembre 1999 relatif au projet d'ORNI, et dont les lignes directrices ont été résumées dans plusieurs arrêts du Tribunal administratif (v. arrêts AC.2003.0182 du 27 juillet 2004, consid. 4a bb; AC.2003.0078 du 26 mai 2004, consid. 1b; AC.2003.0261 du 10 mai 2004, consid. 3a). Ce concept est le suivant : - - des valeurs limites d'immission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 répondent non seulement à l'état de la science, mais aussi à l'état de l'expérience (voir à cet égard rapport explicatif, p. 6 et 7); - - une limitation préventive des émissions a été prévue au moyen de valeurs limites des installations. Elles sont environ dix fois inférieures aux valeurs limites d’immission. Ces valeurs s’appliquent aux rayonnements d’une seule installation et elles doivent être respectées aux « lieux à utilisation sensible » (LUS), notamment aux endroits où des personnes séjournent régulièrement pendant une durée assez longue.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 ne soit pas dépassée en cas de recouvrement des rayonnements. Ces valeurs n'ont pas à être respectées partout, mais elles doivent impérativement l'être dans les lieux à utilisation sensible (voir à cet égard rapport explicatif p. 7 et 8). bb) Le Tribunal fédéral a rendu un arrêt de principe le 30 août 2000 (ATF 126 II 399) dans lequel, après avoir rappelé que l'ORNI réglementait de manière exhaustive la limitation préventive des émissions (cf. art. 4 ORNI), il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Les valeurs limites étaient fixées de manière à ménager une marge de sécurité permettant de tenir compte des incertitudes liées aux effets biologiques à long terme, conformément aux principes découlant de l'art. 11 al.</w:t>
      </w:r>
    </w:p>
    <w:p>
      <w:r>
        <w:rPr>
          <w:b/>
        </w:rPr>
        <w:t>E. 2</w:t>
      </w:r>
    </w:p>
    <w:p>
      <w:r>
        <w:t>Il résulte des considérants qui précèdent que le recours doit être très partiellement admis et la décision attaquée réformée en ce sens que le permis de construire doit être délivré en prenant en considération les nouveaux calculs figurant dans la fiche de données spécifique au site du 27 juillet 2005. Un émolument de justice de 1 ’ 000 fr. sera mis à la charge des recourants solidairement entre eux. La M m unicipalité de Grandvaux, qui a consulté un homme de loi et qui obtient gain de cause pour l'essentiel , a droit aux dépens qu'elle a requis arrêt és à 1 ’ 500 fr . chacu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